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231C" w:rsidRDefault="00B10C78" w:rsidP="00FD59C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E3EB2" wp14:editId="4BC81126">
                <wp:simplePos x="0" y="0"/>
                <wp:positionH relativeFrom="column">
                  <wp:posOffset>-472340</wp:posOffset>
                </wp:positionH>
                <wp:positionV relativeFrom="paragraph">
                  <wp:posOffset>-344003</wp:posOffset>
                </wp:positionV>
                <wp:extent cx="7138737" cy="1063792"/>
                <wp:effectExtent l="0" t="0" r="5080" b="31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737" cy="1063792"/>
                        </a:xfrm>
                        <a:prstGeom prst="homePlate">
                          <a:avLst/>
                        </a:prstGeom>
                        <a:solidFill>
                          <a:srgbClr val="E84E1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1C" w:rsidRPr="00B10C78" w:rsidRDefault="00A9231C" w:rsidP="00A9231C">
                            <w:pPr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B10C78">
                              <w:rPr>
                                <w:rFonts w:ascii="Footlight MT Light" w:hAnsi="Footlight MT Light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3EB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6" type="#_x0000_t15" style="position:absolute;margin-left:-37.2pt;margin-top:-27.1pt;width:562.1pt;height: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" adj="19991" fillcolor="#e84e1a" stroked="f">
                <v:textbox>
                  <w:txbxContent>
                    <w:p w:rsidR="00A9231C" w:rsidRPr="00B10C78" w:rsidRDefault="00A9231C" w:rsidP="00A9231C">
                      <w:pPr>
                        <w:jc w:val="center"/>
                        <w:rPr>
                          <w:rFonts w:ascii="Footlight MT Light" w:hAnsi="Footlight MT Light" w:cs="Times New Roman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B10C78">
                        <w:rPr>
                          <w:rFonts w:ascii="Footlight MT Light" w:hAnsi="Footlight MT Light" w:cs="Times New Roman"/>
                          <w:b/>
                          <w:color w:val="FFFFFF" w:themeColor="background1"/>
                          <w:sz w:val="120"/>
                          <w:szCs w:val="120"/>
                        </w:rPr>
                        <w:t>INSCRIPCIÓN</w:t>
                      </w:r>
                    </w:p>
                  </w:txbxContent>
                </v:textbox>
              </v:shape>
            </w:pict>
          </mc:Fallback>
        </mc:AlternateContent>
      </w:r>
      <w:r w:rsidRPr="00925C66">
        <w:rPr>
          <w:noProof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6957A9E6" wp14:editId="631DC407">
            <wp:simplePos x="0" y="0"/>
            <wp:positionH relativeFrom="column">
              <wp:posOffset>8296910</wp:posOffset>
            </wp:positionH>
            <wp:positionV relativeFrom="paragraph">
              <wp:posOffset>-232824</wp:posOffset>
            </wp:positionV>
            <wp:extent cx="671830" cy="371475"/>
            <wp:effectExtent l="0" t="0" r="0" b="9525"/>
            <wp:wrapNone/>
            <wp:docPr id="4" name="Imagen 4" descr="C:\Users\Neisb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sbet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9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32B0" wp14:editId="52CC564A">
                <wp:simplePos x="0" y="0"/>
                <wp:positionH relativeFrom="column">
                  <wp:posOffset>-334645</wp:posOffset>
                </wp:positionH>
                <wp:positionV relativeFrom="paragraph">
                  <wp:posOffset>-347837</wp:posOffset>
                </wp:positionV>
                <wp:extent cx="10655300" cy="1054100"/>
                <wp:effectExtent l="0" t="0" r="0" b="0"/>
                <wp:wrapNone/>
                <wp:docPr id="1" name="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0" cy="1054100"/>
                        </a:xfrm>
                        <a:prstGeom prst="flowChartProcess">
                          <a:avLst/>
                        </a:prstGeom>
                        <a:solidFill>
                          <a:srgbClr val="72B73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B09E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margin-left:-26.35pt;margin-top:-27.4pt;width:839pt;height:8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" fillcolor="#72b735" stroked="f"/>
            </w:pict>
          </mc:Fallback>
        </mc:AlternateContent>
      </w:r>
    </w:p>
    <w:p w:rsidR="00A9231C" w:rsidRDefault="00B10C78" w:rsidP="00FD59C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7323F" wp14:editId="08EF5ACE">
                <wp:simplePos x="0" y="0"/>
                <wp:positionH relativeFrom="column">
                  <wp:posOffset>6722578</wp:posOffset>
                </wp:positionH>
                <wp:positionV relativeFrom="paragraph">
                  <wp:posOffset>20320</wp:posOffset>
                </wp:positionV>
                <wp:extent cx="4159885" cy="5937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8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C78" w:rsidRPr="00B10C78" w:rsidRDefault="00B10C78" w:rsidP="00B10C78">
                            <w:pPr>
                              <w:spacing w:line="240" w:lineRule="auto"/>
                              <w:jc w:val="right"/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C7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 Encuentro Internacional de Estudiantes de Psicología </w:t>
                            </w:r>
                          </w:p>
                          <w:p w:rsidR="00B10C78" w:rsidRPr="00B10C78" w:rsidRDefault="00B10C78" w:rsidP="00B10C78">
                            <w:pPr>
                              <w:spacing w:line="240" w:lineRule="auto"/>
                              <w:jc w:val="right"/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C7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idea en acción            7-11 de mayo de 201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7323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529.35pt;margin-top:1.6pt;width:327.55pt;height:46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" filled="f" stroked="f">
                <v:textbox>
                  <w:txbxContent>
                    <w:p w:rsidR="00B10C78" w:rsidRPr="00B10C78" w:rsidRDefault="00B10C78" w:rsidP="00B10C78">
                      <w:pPr>
                        <w:spacing w:line="240" w:lineRule="auto"/>
                        <w:jc w:val="right"/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C7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 Encuentro Internacional de Estudiantes de Psicología </w:t>
                      </w:r>
                    </w:p>
                    <w:p w:rsidR="00B10C78" w:rsidRPr="00B10C78" w:rsidRDefault="00B10C78" w:rsidP="00B10C78">
                      <w:pPr>
                        <w:spacing w:line="240" w:lineRule="auto"/>
                        <w:jc w:val="right"/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C7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 idea en acción            7-11 de mayo d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4E26B8" w:rsidRDefault="004E26B8" w:rsidP="00FD59C0">
      <w:pPr>
        <w:spacing w:after="0" w:line="276" w:lineRule="auto"/>
        <w:rPr>
          <w:rFonts w:ascii="Calibri" w:hAnsi="Calibri"/>
          <w:color w:val="002060"/>
          <w:kern w:val="24"/>
          <w:sz w:val="30"/>
          <w:szCs w:val="30"/>
          <w:lang w:val="es-US"/>
        </w:rPr>
      </w:pPr>
    </w:p>
    <w:p w:rsidR="004E26B8" w:rsidRDefault="004E26B8" w:rsidP="00FD59C0">
      <w:pPr>
        <w:spacing w:after="0" w:line="276" w:lineRule="auto"/>
        <w:rPr>
          <w:rFonts w:ascii="Calibri" w:hAnsi="Calibri"/>
          <w:color w:val="002060"/>
          <w:kern w:val="24"/>
          <w:sz w:val="30"/>
          <w:szCs w:val="30"/>
          <w:lang w:val="es-US"/>
        </w:rPr>
      </w:pPr>
    </w:p>
    <w:p w:rsidR="003A588C" w:rsidRPr="003A588C" w:rsidRDefault="003A588C" w:rsidP="003A588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color w:val="002060"/>
          <w:kern w:val="24"/>
          <w:sz w:val="30"/>
          <w:szCs w:val="30"/>
          <w:lang w:val="es-US"/>
        </w:rPr>
      </w:pPr>
      <w:r w:rsidRPr="003A588C">
        <w:rPr>
          <w:rFonts w:ascii="Calibri" w:eastAsiaTheme="minorHAnsi" w:hAnsi="Calibri" w:cstheme="minorBidi"/>
          <w:color w:val="002060"/>
          <w:kern w:val="24"/>
          <w:sz w:val="30"/>
          <w:szCs w:val="30"/>
          <w:lang w:val="es-US" w:eastAsia="en-US"/>
        </w:rPr>
        <w:t xml:space="preserve">Para formalizar su inscripción al </w:t>
      </w:r>
      <w:r w:rsidRPr="003A588C">
        <w:rPr>
          <w:rFonts w:ascii="Calibri" w:eastAsiaTheme="minorHAnsi" w:hAnsi="Calibri" w:cstheme="minorBidi"/>
          <w:b/>
          <w:color w:val="002060"/>
          <w:kern w:val="24"/>
          <w:sz w:val="30"/>
          <w:szCs w:val="30"/>
          <w:lang w:val="es-US" w:eastAsia="en-US"/>
        </w:rPr>
        <w:t>X Encuentro Internacional de Estudiantes de Psicología</w:t>
      </w:r>
      <w:r w:rsidRPr="003A588C">
        <w:rPr>
          <w:rFonts w:ascii="Calibri" w:eastAsiaTheme="minorHAnsi" w:hAnsi="Calibri" w:cstheme="minorBidi"/>
          <w:color w:val="002060"/>
          <w:kern w:val="24"/>
          <w:sz w:val="30"/>
          <w:szCs w:val="30"/>
          <w:lang w:val="es-US" w:eastAsia="en-US"/>
        </w:rPr>
        <w:t xml:space="preserve"> necesitamos los siguientes datos:</w:t>
      </w:r>
    </w:p>
    <w:p w:rsidR="00FD59C0" w:rsidRPr="00FD59C0" w:rsidRDefault="004E26B8" w:rsidP="003A588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Calibri" w:hAnsi="Calibri"/>
          <w:color w:val="002060"/>
          <w:kern w:val="24"/>
          <w:sz w:val="30"/>
          <w:szCs w:val="30"/>
          <w:lang w:val="es-US"/>
        </w:rPr>
      </w:pPr>
      <w:r>
        <w:rPr>
          <w:rFonts w:ascii="Calibri" w:hAnsi="Calibri"/>
          <w:color w:val="002060"/>
          <w:kern w:val="24"/>
          <w:sz w:val="30"/>
          <w:szCs w:val="30"/>
          <w:lang w:val="es-US"/>
        </w:rPr>
        <w:t>Nombre y Apellidos:</w:t>
      </w:r>
      <w:r w:rsidRPr="00B431C5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id w:val="622738889"/>
          <w:placeholder>
            <w:docPart w:val="3314D22995EE438B8FD06D60DAE52A62"/>
          </w:placeholder>
        </w:sdtPr>
        <w:sdtEndPr/>
        <w:sdtContent>
          <w:sdt>
            <w:sdtPr>
              <w:rPr>
                <w:rFonts w:ascii="Calibri" w:eastAsia="Times New Roman" w:hAnsi="Calibri"/>
                <w:color w:val="002060"/>
                <w:kern w:val="24"/>
                <w:sz w:val="30"/>
                <w:szCs w:val="30"/>
              </w:rPr>
              <w:alias w:val="Título del trabajo"/>
              <w:tag w:val="Título del trabajo"/>
              <w:id w:val="-2122600467"/>
              <w:placeholder>
                <w:docPart w:val="4EDE9062F010416D886BFB7549C8EE42"/>
              </w:placeholder>
              <w:showingPlcHdr/>
            </w:sdtPr>
            <w:sdtEndPr/>
            <w:sdtContent>
              <w:r w:rsidR="00FD59C0" w:rsidRPr="00BD07E8">
                <w:rPr>
                  <w:rFonts w:ascii="Calibri" w:eastAsia="Times New Roman" w:hAnsi="Calibri"/>
                  <w:color w:val="FF0000"/>
                  <w:kern w:val="24"/>
                  <w:sz w:val="30"/>
                  <w:szCs w:val="30"/>
                </w:rPr>
                <w:t>Haga clic aquí para escribir texto.</w:t>
              </w:r>
            </w:sdtContent>
          </w:sdt>
        </w:sdtContent>
      </w:sdt>
    </w:p>
    <w:p w:rsidR="004E26B8" w:rsidRPr="00FD59C0" w:rsidRDefault="00FD59C0" w:rsidP="00FD59C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  <w:rPr>
          <w:rFonts w:ascii="Calibri" w:hAnsi="Calibri"/>
          <w:color w:val="002060"/>
          <w:kern w:val="24"/>
          <w:sz w:val="30"/>
          <w:szCs w:val="30"/>
          <w:lang w:val="es-US"/>
        </w:rPr>
      </w:pPr>
      <w:r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País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id w:val="1108237495"/>
          <w:placeholder>
            <w:docPart w:val="2B054652CB2A4FC188D906447E72B3EE"/>
          </w:placeholder>
        </w:sdtPr>
        <w:sdtEndPr/>
        <w:sdtContent>
          <w:sdt>
            <w:sdtPr>
              <w:rPr>
                <w:rFonts w:ascii="Calibri" w:eastAsia="Times New Roman" w:hAnsi="Calibri"/>
                <w:color w:val="002060"/>
                <w:kern w:val="24"/>
                <w:sz w:val="30"/>
                <w:szCs w:val="30"/>
              </w:rPr>
              <w:alias w:val="Título del trabajo"/>
              <w:tag w:val="Título del trabajo"/>
              <w:id w:val="-870997850"/>
              <w:placeholder>
                <w:docPart w:val="DAC9CC2731464B6FB3BA35C6C2577E81"/>
              </w:placeholder>
              <w:showingPlcHdr/>
            </w:sdtPr>
            <w:sdtEndPr/>
            <w:sdtContent>
              <w:r w:rsidRPr="00BD07E8">
                <w:rPr>
                  <w:rFonts w:ascii="Calibri" w:eastAsia="Times New Roman" w:hAnsi="Calibri"/>
                  <w:color w:val="FF0000"/>
                  <w:kern w:val="24"/>
                  <w:sz w:val="30"/>
                  <w:szCs w:val="30"/>
                </w:rPr>
                <w:t>Haga clic aquí para escribir texto.</w:t>
              </w:r>
            </w:sdtContent>
          </w:sdt>
        </w:sdtContent>
      </w:sdt>
    </w:p>
    <w:p w:rsidR="00FD59C0" w:rsidRPr="005B481F" w:rsidRDefault="00FD59C0" w:rsidP="00FD59C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  <w:rPr>
          <w:rFonts w:ascii="Calibri" w:hAnsi="Calibri"/>
          <w:color w:val="002060"/>
          <w:kern w:val="24"/>
          <w:sz w:val="30"/>
          <w:szCs w:val="30"/>
          <w:lang w:val="es-US"/>
        </w:rPr>
      </w:pPr>
      <w:r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Correo electrónico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id w:val="-1426267332"/>
          <w:placeholder>
            <w:docPart w:val="DF63F96A51184DBBB298E3AB4A025B00"/>
          </w:placeholder>
        </w:sdtPr>
        <w:sdtEndPr/>
        <w:sdtContent>
          <w:sdt>
            <w:sdtPr>
              <w:rPr>
                <w:rFonts w:ascii="Calibri" w:eastAsia="Times New Roman" w:hAnsi="Calibri"/>
                <w:color w:val="002060"/>
                <w:kern w:val="24"/>
                <w:sz w:val="30"/>
                <w:szCs w:val="30"/>
              </w:rPr>
              <w:alias w:val="Título del trabajo"/>
              <w:tag w:val="Título del trabajo"/>
              <w:id w:val="38784098"/>
              <w:placeholder>
                <w:docPart w:val="242BD71CB35346669566A53D732E4BA2"/>
              </w:placeholder>
              <w:showingPlcHdr/>
            </w:sdtPr>
            <w:sdtEndPr/>
            <w:sdtContent>
              <w:r w:rsidRPr="00BD07E8">
                <w:rPr>
                  <w:rFonts w:ascii="Calibri" w:eastAsia="Times New Roman" w:hAnsi="Calibri"/>
                  <w:color w:val="FF0000"/>
                  <w:kern w:val="24"/>
                  <w:sz w:val="30"/>
                  <w:szCs w:val="30"/>
                </w:rPr>
                <w:t>Haga clic aquí para escribir texto.</w:t>
              </w:r>
            </w:sdtContent>
          </w:sdt>
        </w:sdtContent>
      </w:sdt>
    </w:p>
    <w:p w:rsidR="00FD59C0" w:rsidRPr="00FD59C0" w:rsidRDefault="00FD59C0" w:rsidP="00FD59C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  <w:rPr>
          <w:rFonts w:ascii="Calibri" w:hAnsi="Calibri"/>
          <w:color w:val="002060"/>
          <w:kern w:val="24"/>
          <w:sz w:val="30"/>
          <w:szCs w:val="30"/>
          <w:lang w:val="es-US"/>
        </w:rPr>
      </w:pPr>
      <w:r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Teléfono celular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id w:val="1186335113"/>
          <w:placeholder>
            <w:docPart w:val="2390253FA6964424ADB568A05269976C"/>
          </w:placeholder>
        </w:sdtPr>
        <w:sdtEndPr/>
        <w:sdtContent>
          <w:sdt>
            <w:sdtPr>
              <w:rPr>
                <w:rFonts w:ascii="Calibri" w:eastAsia="Times New Roman" w:hAnsi="Calibri"/>
                <w:color w:val="002060"/>
                <w:kern w:val="24"/>
                <w:sz w:val="30"/>
                <w:szCs w:val="30"/>
              </w:rPr>
              <w:alias w:val="Título del trabajo"/>
              <w:tag w:val="Título del trabajo"/>
              <w:id w:val="-811398119"/>
              <w:placeholder>
                <w:docPart w:val="134E72FAF084412384774F099D01DBD5"/>
              </w:placeholder>
              <w:showingPlcHdr/>
            </w:sdtPr>
            <w:sdtEndPr/>
            <w:sdtContent>
              <w:r w:rsidRPr="00BD07E8">
                <w:rPr>
                  <w:rFonts w:ascii="Calibri" w:eastAsia="Times New Roman" w:hAnsi="Calibri"/>
                  <w:color w:val="FF0000"/>
                  <w:kern w:val="24"/>
                  <w:sz w:val="30"/>
                  <w:szCs w:val="30"/>
                </w:rPr>
                <w:t>Haga clic aquí para escribir texto.</w:t>
              </w:r>
            </w:sdtContent>
          </w:sdt>
        </w:sdtContent>
      </w:sdt>
    </w:p>
    <w:p w:rsidR="004E26B8" w:rsidRPr="00E03688" w:rsidRDefault="004E26B8" w:rsidP="00FD59C0">
      <w:pPr>
        <w:pStyle w:val="ListParagraph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eastAsia="Times New Roman" w:hAnsi="Calibri"/>
          <w:color w:val="002060"/>
          <w:kern w:val="24"/>
          <w:sz w:val="30"/>
          <w:szCs w:val="30"/>
        </w:rPr>
      </w:pPr>
      <w:r w:rsidRPr="00E03688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Grado científico: </w:t>
      </w:r>
      <w:sdt>
        <w:sdtPr>
          <w:rPr>
            <w:rFonts w:ascii="Calibri" w:hAnsi="Calibri"/>
            <w:color w:val="002060"/>
            <w:kern w:val="24"/>
            <w:sz w:val="30"/>
            <w:szCs w:val="30"/>
          </w:rPr>
          <w:alias w:val="Grado Científico"/>
          <w:tag w:val="Grado Científico"/>
          <w:id w:val="-796760652"/>
          <w:placeholder>
            <w:docPart w:val="3FE19AE6F3374D6DB4D6E0B5815C7AF0"/>
          </w:placeholder>
          <w:showingPlcHdr/>
          <w:dropDownList>
            <w:listItem w:displayText="Ninguno (estudiante de pregrado)" w:value="Ninguno (estudiante de pregrado)"/>
            <w:listItem w:displayText="Licenciado" w:value="Licenciado"/>
            <w:listItem w:displayText="Licenciada" w:value="Licenciada"/>
            <w:listItem w:displayText="Máster en Ciencias" w:value="Máster en Ciencias"/>
            <w:listItem w:displayText="Doctor en Ciencias" w:value="Doctor en Ciencias"/>
            <w:listItem w:displayText="Doctora en Ciencias" w:value="Doctora en Ciencias"/>
          </w:dropDownList>
        </w:sdtPr>
        <w:sdtEndPr/>
        <w:sdtContent>
          <w:r w:rsidRPr="00BD07E8">
            <w:rPr>
              <w:rFonts w:ascii="Calibri" w:hAnsi="Calibri"/>
              <w:color w:val="FF0000"/>
              <w:kern w:val="24"/>
              <w:sz w:val="30"/>
              <w:szCs w:val="30"/>
            </w:rPr>
            <w:t>Elija un elemento.</w:t>
          </w:r>
        </w:sdtContent>
      </w:sdt>
    </w:p>
    <w:p w:rsidR="004E26B8" w:rsidRPr="00E03688" w:rsidRDefault="004E26B8" w:rsidP="00FD59C0">
      <w:pPr>
        <w:pStyle w:val="ListParagraph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eastAsia="Times New Roman" w:hAnsi="Calibri"/>
          <w:color w:val="002060"/>
          <w:kern w:val="24"/>
          <w:sz w:val="30"/>
          <w:szCs w:val="30"/>
        </w:rPr>
      </w:pPr>
      <w:r w:rsidRPr="00E03688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Institución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id w:val="-981307476"/>
          <w:placeholder>
            <w:docPart w:val="AA23B0F5EA394EB1B7E6D17C9433A243"/>
          </w:placeholder>
        </w:sdtPr>
        <w:sdtEndPr/>
        <w:sdtContent>
          <w:sdt>
            <w:sdtPr>
              <w:rPr>
                <w:rFonts w:ascii="Calibri" w:eastAsia="Times New Roman" w:hAnsi="Calibri"/>
                <w:color w:val="002060"/>
                <w:kern w:val="24"/>
                <w:sz w:val="30"/>
                <w:szCs w:val="30"/>
              </w:rPr>
              <w:id w:val="-218354961"/>
              <w:placeholder>
                <w:docPart w:val="B507BEBF633D4260A58658430EB4DFCB"/>
              </w:placeholder>
            </w:sdtPr>
            <w:sdtEndPr/>
            <w:sdtContent>
              <w:sdt>
                <w:sdtPr>
                  <w:rPr>
                    <w:rFonts w:ascii="Calibri" w:eastAsia="Times New Roman" w:hAnsi="Calibri"/>
                    <w:color w:val="002060"/>
                    <w:kern w:val="24"/>
                    <w:sz w:val="30"/>
                    <w:szCs w:val="30"/>
                  </w:rPr>
                  <w:alias w:val="Título del trabajo"/>
                  <w:tag w:val="Título del trabajo"/>
                  <w:id w:val="-1074038610"/>
                  <w:placeholder>
                    <w:docPart w:val="FA9BD73AE9184033980233B68C13D912"/>
                  </w:placeholder>
                  <w:showingPlcHdr/>
                </w:sdtPr>
                <w:sdtEndPr/>
                <w:sdtContent>
                  <w:r w:rsidR="00FD59C0" w:rsidRPr="00BD07E8">
                    <w:rPr>
                      <w:rFonts w:ascii="Calibri" w:eastAsia="Times New Roman" w:hAnsi="Calibri"/>
                      <w:color w:val="FF0000"/>
                      <w:kern w:val="24"/>
                      <w:sz w:val="30"/>
                      <w:szCs w:val="30"/>
                    </w:rPr>
                    <w:t>Haga clic aquí para escribir texto.</w:t>
                  </w:r>
                </w:sdtContent>
              </w:sdt>
            </w:sdtContent>
          </w:sdt>
        </w:sdtContent>
      </w:sdt>
    </w:p>
    <w:p w:rsidR="004E26B8" w:rsidRPr="00E03688" w:rsidRDefault="004E26B8" w:rsidP="00FD59C0">
      <w:pPr>
        <w:pStyle w:val="ListParagraph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eastAsia="Times New Roman" w:hAnsi="Calibri"/>
          <w:color w:val="002060"/>
          <w:kern w:val="24"/>
          <w:sz w:val="30"/>
          <w:szCs w:val="30"/>
        </w:rPr>
      </w:pPr>
      <w:r w:rsidRPr="00E03688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Calidad de participación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alias w:val="Calidad de Participación"/>
          <w:tag w:val="Calidad de Participación"/>
          <w:id w:val="1852453014"/>
          <w:placeholder>
            <w:docPart w:val="7DFA2A532D9549A9830CE886295839D5"/>
          </w:placeholder>
          <w:showingPlcHdr/>
          <w:dropDownList>
            <w:listItem w:displayText="Ponente." w:value="Ponente."/>
            <w:listItem w:displayText="No ponente." w:value="No ponente."/>
          </w:dropDownList>
        </w:sdtPr>
        <w:sdtEndPr/>
        <w:sdtContent>
          <w:r w:rsidRPr="00BD07E8">
            <w:rPr>
              <w:rFonts w:ascii="Calibri" w:eastAsia="Times New Roman" w:hAnsi="Calibri"/>
              <w:color w:val="FF0000"/>
              <w:kern w:val="24"/>
              <w:sz w:val="30"/>
              <w:szCs w:val="30"/>
            </w:rPr>
            <w:t>Elija un elemento.</w:t>
          </w:r>
        </w:sdtContent>
      </w:sdt>
    </w:p>
    <w:p w:rsidR="004E26B8" w:rsidRPr="00E03688" w:rsidRDefault="004E26B8" w:rsidP="00FD59C0">
      <w:pPr>
        <w:pStyle w:val="ListParagraph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eastAsia="Times New Roman" w:hAnsi="Calibri"/>
          <w:color w:val="002060"/>
          <w:kern w:val="24"/>
          <w:sz w:val="30"/>
          <w:szCs w:val="30"/>
        </w:rPr>
      </w:pPr>
      <w:r w:rsidRPr="00E03688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Modalidad de presentación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alias w:val="Modalidad"/>
          <w:tag w:val="Modalidad"/>
          <w:id w:val="1408120126"/>
          <w:placeholder>
            <w:docPart w:val="DB5394ED457A4653A2C415D2078C0A66"/>
          </w:placeholder>
          <w:showingPlcHdr/>
          <w:dropDownList>
            <w:listItem w:value="Elija un elemento."/>
            <w:listItem w:displayText="Contribución libre." w:value="Contribución libre."/>
            <w:listItem w:displayText="Taller." w:value="Taller."/>
            <w:listItem w:displayText="Mesa Redonda." w:value="Mesa Redonda."/>
          </w:dropDownList>
        </w:sdtPr>
        <w:sdtEndPr/>
        <w:sdtContent>
          <w:r w:rsidRPr="00BD07E8">
            <w:rPr>
              <w:rFonts w:ascii="Calibri" w:eastAsia="Times New Roman" w:hAnsi="Calibri"/>
              <w:color w:val="FF0000"/>
              <w:kern w:val="24"/>
              <w:sz w:val="30"/>
              <w:szCs w:val="30"/>
            </w:rPr>
            <w:t>Elija un elemento.</w:t>
          </w:r>
        </w:sdtContent>
      </w:sdt>
    </w:p>
    <w:p w:rsidR="004E26B8" w:rsidRPr="00E03688" w:rsidRDefault="004E26B8" w:rsidP="00FD59C0">
      <w:pPr>
        <w:pStyle w:val="ListParagraph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eastAsia="Times New Roman" w:hAnsi="Calibri"/>
          <w:color w:val="002060"/>
          <w:kern w:val="24"/>
          <w:sz w:val="30"/>
          <w:szCs w:val="30"/>
        </w:rPr>
      </w:pPr>
      <w:r w:rsidRPr="00E03688">
        <w:rPr>
          <w:rFonts w:ascii="Calibri" w:eastAsia="Times New Roman" w:hAnsi="Calibri"/>
          <w:color w:val="002060"/>
          <w:kern w:val="24"/>
          <w:sz w:val="30"/>
          <w:szCs w:val="30"/>
        </w:rPr>
        <w:t xml:space="preserve">Título del trabajo: </w:t>
      </w:r>
      <w:sdt>
        <w:sdtPr>
          <w:rPr>
            <w:rFonts w:ascii="Calibri" w:eastAsia="Times New Roman" w:hAnsi="Calibri"/>
            <w:color w:val="002060"/>
            <w:kern w:val="24"/>
            <w:sz w:val="30"/>
            <w:szCs w:val="30"/>
          </w:rPr>
          <w:alias w:val="Título del trabajo"/>
          <w:tag w:val="Título del trabajo"/>
          <w:id w:val="1413655826"/>
          <w:placeholder>
            <w:docPart w:val="249C29B76DB147B291FDACEAE62BBE3F"/>
          </w:placeholder>
          <w:showingPlcHdr/>
        </w:sdtPr>
        <w:sdtEndPr/>
        <w:sdtContent>
          <w:r w:rsidRPr="00BD07E8">
            <w:rPr>
              <w:rFonts w:ascii="Calibri" w:eastAsia="Times New Roman" w:hAnsi="Calibri"/>
              <w:color w:val="FF0000"/>
              <w:kern w:val="24"/>
              <w:sz w:val="30"/>
              <w:szCs w:val="30"/>
            </w:rPr>
            <w:t>Haga clic aquí para escribir texto.</w:t>
          </w:r>
        </w:sdtContent>
      </w:sdt>
    </w:p>
    <w:p w:rsidR="003A588C" w:rsidRPr="00FD59C0" w:rsidRDefault="003A588C" w:rsidP="003A588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color w:val="002060"/>
          <w:kern w:val="24"/>
          <w:sz w:val="28"/>
          <w:szCs w:val="30"/>
        </w:rPr>
      </w:pPr>
      <w:r w:rsidRPr="00FD59C0">
        <w:rPr>
          <w:rFonts w:ascii="Calibri" w:hAnsi="Calibri"/>
          <w:color w:val="002060"/>
          <w:kern w:val="24"/>
          <w:sz w:val="28"/>
          <w:szCs w:val="30"/>
        </w:rPr>
        <w:t>Es necesario envíe lo más pronto posible sus datos de inscripción.</w:t>
      </w:r>
    </w:p>
    <w:p w:rsidR="003A588C" w:rsidRPr="00B431C5" w:rsidRDefault="003A588C" w:rsidP="003A588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color w:val="002060"/>
          <w:kern w:val="24"/>
          <w:sz w:val="30"/>
          <w:szCs w:val="30"/>
        </w:rPr>
      </w:pPr>
      <w:r w:rsidRPr="00B431C5">
        <w:rPr>
          <w:rFonts w:ascii="Calibri" w:hAnsi="Calibri"/>
          <w:color w:val="002060"/>
          <w:kern w:val="24"/>
          <w:sz w:val="30"/>
          <w:szCs w:val="30"/>
        </w:rPr>
        <w:t>Las cuotas de inscripción del evento son las siguientes:</w:t>
      </w:r>
    </w:p>
    <w:p w:rsidR="003A588C" w:rsidRPr="00FD59C0" w:rsidRDefault="003A588C" w:rsidP="003A58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color w:val="002060"/>
          <w:kern w:val="24"/>
          <w:sz w:val="28"/>
          <w:szCs w:val="30"/>
        </w:rPr>
      </w:pPr>
      <w:r w:rsidRPr="00FD59C0">
        <w:rPr>
          <w:rFonts w:ascii="Calibri" w:hAnsi="Calibri"/>
          <w:color w:val="002060"/>
          <w:kern w:val="24"/>
          <w:sz w:val="28"/>
          <w:szCs w:val="30"/>
        </w:rPr>
        <w:t>Estudiantes</w:t>
      </w:r>
      <w:r>
        <w:rPr>
          <w:rFonts w:ascii="Calibri" w:hAnsi="Calibri"/>
          <w:color w:val="002060"/>
          <w:kern w:val="24"/>
          <w:sz w:val="28"/>
          <w:szCs w:val="30"/>
        </w:rPr>
        <w:t xml:space="preserve"> de pregrado (con certificado acreditativo)</w:t>
      </w:r>
      <w:r w:rsidRPr="00FD59C0">
        <w:rPr>
          <w:rFonts w:ascii="Calibri" w:hAnsi="Calibri"/>
          <w:color w:val="002060"/>
          <w:kern w:val="24"/>
          <w:sz w:val="28"/>
          <w:szCs w:val="30"/>
        </w:rPr>
        <w:t>: 80.00 Pesos Cubanos Convertibles (CUC)</w:t>
      </w:r>
    </w:p>
    <w:p w:rsidR="003A588C" w:rsidRPr="00FD59C0" w:rsidRDefault="003A588C" w:rsidP="003A58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color w:val="002060"/>
          <w:kern w:val="24"/>
          <w:sz w:val="28"/>
          <w:szCs w:val="30"/>
        </w:rPr>
      </w:pPr>
      <w:r w:rsidRPr="00FD59C0">
        <w:rPr>
          <w:rFonts w:ascii="Calibri" w:hAnsi="Calibri"/>
          <w:color w:val="002060"/>
          <w:kern w:val="24"/>
          <w:sz w:val="28"/>
          <w:szCs w:val="30"/>
        </w:rPr>
        <w:t xml:space="preserve">Profesionales </w:t>
      </w:r>
      <w:r>
        <w:rPr>
          <w:rFonts w:ascii="Calibri" w:hAnsi="Calibri"/>
          <w:color w:val="002060"/>
          <w:kern w:val="24"/>
          <w:sz w:val="28"/>
          <w:szCs w:val="30"/>
        </w:rPr>
        <w:t>y estudiantes de postgrado</w:t>
      </w:r>
      <w:r w:rsidRPr="00FD59C0">
        <w:rPr>
          <w:rFonts w:ascii="Calibri" w:hAnsi="Calibri"/>
          <w:color w:val="002060"/>
          <w:kern w:val="24"/>
          <w:sz w:val="28"/>
          <w:szCs w:val="30"/>
        </w:rPr>
        <w:t xml:space="preserve">: </w:t>
      </w:r>
      <w:r>
        <w:rPr>
          <w:rFonts w:ascii="Calibri" w:hAnsi="Calibri"/>
          <w:color w:val="002060"/>
          <w:kern w:val="24"/>
          <w:sz w:val="28"/>
          <w:szCs w:val="30"/>
        </w:rPr>
        <w:t>10</w:t>
      </w:r>
      <w:r w:rsidRPr="00FD59C0">
        <w:rPr>
          <w:rFonts w:ascii="Calibri" w:hAnsi="Calibri"/>
          <w:color w:val="002060"/>
          <w:kern w:val="24"/>
          <w:sz w:val="28"/>
          <w:szCs w:val="30"/>
        </w:rPr>
        <w:t>0.00 Pesos Cubanos Convertibles (CUC)</w:t>
      </w:r>
    </w:p>
    <w:p w:rsidR="003A588C" w:rsidRDefault="003A588C" w:rsidP="003A588C">
      <w:p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</w:pPr>
    </w:p>
    <w:p w:rsidR="003A588C" w:rsidRPr="00E03688" w:rsidRDefault="003A588C" w:rsidP="003A588C">
      <w:p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</w:pPr>
      <w:r w:rsidRPr="00E03688"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  <w:t xml:space="preserve">El pago de la misma se realizará en efectivo, el lunes </w:t>
      </w:r>
      <w:r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  <w:t>7 de mayo</w:t>
      </w:r>
      <w:r w:rsidRPr="00E03688"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  <w:t xml:space="preserve"> en la acreditación del evento</w:t>
      </w:r>
      <w:r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  <w:t xml:space="preserve"> o de forma anticipada mediante transferencia bancaria.</w:t>
      </w:r>
      <w:r w:rsidRPr="00E03688">
        <w:rPr>
          <w:rFonts w:ascii="Calibri" w:eastAsia="Calibri" w:hAnsi="Calibri" w:cs="Calibri"/>
          <w:color w:val="002060"/>
          <w:kern w:val="24"/>
          <w:sz w:val="30"/>
          <w:szCs w:val="30"/>
          <w:lang w:eastAsia="es-ES_tradnl"/>
        </w:rPr>
        <w:t xml:space="preserve"> Su pago incluye:</w:t>
      </w:r>
    </w:p>
    <w:p w:rsidR="003A588C" w:rsidRPr="00FD59C0" w:rsidRDefault="003A588C" w:rsidP="003A58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0"/>
        </w:rPr>
      </w:pP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Participación en todas las actividades del programa.</w:t>
      </w:r>
    </w:p>
    <w:p w:rsidR="003A588C" w:rsidRPr="00FD59C0" w:rsidRDefault="003A588C" w:rsidP="003A58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0"/>
        </w:rPr>
      </w:pP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 xml:space="preserve">Almuerzo (lunes </w:t>
      </w:r>
      <w:r>
        <w:rPr>
          <w:rFonts w:ascii="Calibri" w:eastAsia="Calibri" w:hAnsi="Calibri" w:cs="Calibri"/>
          <w:color w:val="002060"/>
          <w:kern w:val="24"/>
          <w:sz w:val="28"/>
          <w:szCs w:val="30"/>
        </w:rPr>
        <w:t>7</w:t>
      </w: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 xml:space="preserve"> a jueves </w:t>
      </w:r>
      <w:r>
        <w:rPr>
          <w:rFonts w:ascii="Calibri" w:eastAsia="Calibri" w:hAnsi="Calibri" w:cs="Calibri"/>
          <w:color w:val="002060"/>
          <w:kern w:val="24"/>
          <w:sz w:val="28"/>
          <w:szCs w:val="30"/>
        </w:rPr>
        <w:t>10</w:t>
      </w: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).</w:t>
      </w:r>
    </w:p>
    <w:p w:rsidR="003A588C" w:rsidRPr="00FD59C0" w:rsidRDefault="003A588C" w:rsidP="003A58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0"/>
        </w:rPr>
      </w:pP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Materiales d</w:t>
      </w:r>
      <w:r>
        <w:rPr>
          <w:rFonts w:ascii="Calibri" w:eastAsia="Calibri" w:hAnsi="Calibri" w:cs="Calibri"/>
          <w:color w:val="002060"/>
          <w:kern w:val="24"/>
          <w:sz w:val="28"/>
          <w:szCs w:val="30"/>
        </w:rPr>
        <w:t>el evento (programa, credencial, entre otros</w:t>
      </w: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).</w:t>
      </w:r>
    </w:p>
    <w:p w:rsidR="003A588C" w:rsidRPr="00FD59C0" w:rsidRDefault="003A588C" w:rsidP="003A58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0"/>
        </w:rPr>
      </w:pP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Certificado de participación.</w:t>
      </w:r>
    </w:p>
    <w:p w:rsidR="003A588C" w:rsidRPr="00FD59C0" w:rsidRDefault="003A588C" w:rsidP="003A58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2"/>
        </w:rPr>
      </w:pPr>
      <w:r w:rsidRPr="00FD59C0">
        <w:rPr>
          <w:rFonts w:ascii="Calibri" w:eastAsia="Calibri" w:hAnsi="Calibri" w:cs="Calibri"/>
          <w:color w:val="002060"/>
          <w:kern w:val="24"/>
          <w:sz w:val="28"/>
          <w:szCs w:val="30"/>
        </w:rPr>
        <w:t>Memorias del evento.</w:t>
      </w:r>
    </w:p>
    <w:p w:rsidR="00FD59C0" w:rsidRPr="00FD59C0" w:rsidRDefault="00B10C78" w:rsidP="003A588C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2060"/>
          <w:kern w:val="24"/>
          <w:sz w:val="28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26F1766" wp14:editId="5AE197D1">
            <wp:simplePos x="0" y="0"/>
            <wp:positionH relativeFrom="column">
              <wp:posOffset>8296041</wp:posOffset>
            </wp:positionH>
            <wp:positionV relativeFrom="paragraph">
              <wp:posOffset>266032</wp:posOffset>
            </wp:positionV>
            <wp:extent cx="280219" cy="201758"/>
            <wp:effectExtent l="0" t="0" r="5715" b="8255"/>
            <wp:wrapNone/>
            <wp:docPr id="11" name="Pictur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re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" cy="20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C537117" wp14:editId="78262FC2">
            <wp:simplePos x="0" y="0"/>
            <wp:positionH relativeFrom="column">
              <wp:posOffset>8677442</wp:posOffset>
            </wp:positionH>
            <wp:positionV relativeFrom="paragraph">
              <wp:posOffset>239395</wp:posOffset>
            </wp:positionV>
            <wp:extent cx="257175" cy="257175"/>
            <wp:effectExtent l="0" t="0" r="9525" b="9525"/>
            <wp:wrapNone/>
            <wp:docPr id="15" name="Picture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C030C5A" wp14:editId="4BFDC1AB">
            <wp:simplePos x="0" y="0"/>
            <wp:positionH relativeFrom="margin">
              <wp:posOffset>9022080</wp:posOffset>
            </wp:positionH>
            <wp:positionV relativeFrom="paragraph">
              <wp:posOffset>231942</wp:posOffset>
            </wp:positionV>
            <wp:extent cx="276225" cy="276225"/>
            <wp:effectExtent l="0" t="0" r="9525" b="9525"/>
            <wp:wrapNone/>
            <wp:docPr id="12" name="Picture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0FBA964" wp14:editId="319E4D3A">
            <wp:simplePos x="0" y="0"/>
            <wp:positionH relativeFrom="margin">
              <wp:posOffset>9384498</wp:posOffset>
            </wp:positionH>
            <wp:positionV relativeFrom="paragraph">
              <wp:posOffset>222885</wp:posOffset>
            </wp:positionV>
            <wp:extent cx="247650" cy="250825"/>
            <wp:effectExtent l="0" t="0" r="0" b="0"/>
            <wp:wrapNone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1057321" wp14:editId="691E7048">
            <wp:simplePos x="0" y="0"/>
            <wp:positionH relativeFrom="margin">
              <wp:align>right</wp:align>
            </wp:positionH>
            <wp:positionV relativeFrom="paragraph">
              <wp:posOffset>207144</wp:posOffset>
            </wp:positionV>
            <wp:extent cx="257175" cy="257175"/>
            <wp:effectExtent l="0" t="0" r="9525" b="9525"/>
            <wp:wrapNone/>
            <wp:docPr id="14" name="Picture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gram-photo-camera-logo-outli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59C0" w:rsidRPr="00FD59C0" w:rsidSect="00925C66">
      <w:pgSz w:w="16838" w:h="11906" w:orient="landscape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E8" w:rsidRDefault="00D052E8" w:rsidP="00925C66">
      <w:pPr>
        <w:spacing w:after="0" w:line="240" w:lineRule="auto"/>
      </w:pPr>
      <w:r>
        <w:separator/>
      </w:r>
    </w:p>
  </w:endnote>
  <w:endnote w:type="continuationSeparator" w:id="0">
    <w:p w:rsidR="00D052E8" w:rsidRDefault="00D052E8" w:rsidP="0092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E8" w:rsidRDefault="00D052E8" w:rsidP="00925C66">
      <w:pPr>
        <w:spacing w:after="0" w:line="240" w:lineRule="auto"/>
      </w:pPr>
      <w:r>
        <w:separator/>
      </w:r>
    </w:p>
  </w:footnote>
  <w:footnote w:type="continuationSeparator" w:id="0">
    <w:p w:rsidR="00D052E8" w:rsidRDefault="00D052E8" w:rsidP="0092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BEA"/>
    <w:multiLevelType w:val="hybridMultilevel"/>
    <w:tmpl w:val="CE94A162"/>
    <w:lvl w:ilvl="0" w:tplc="D1C042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3FC"/>
    <w:multiLevelType w:val="hybridMultilevel"/>
    <w:tmpl w:val="ACAE09F0"/>
    <w:lvl w:ilvl="0" w:tplc="D1C042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56ECE"/>
    <w:multiLevelType w:val="hybridMultilevel"/>
    <w:tmpl w:val="4920A47E"/>
    <w:lvl w:ilvl="0" w:tplc="3B1AE8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060"/>
        <w:u w:color="FFFFFF" w:themeColor="background1"/>
        <w:vertAlign w:val="baseli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C17F9"/>
    <w:multiLevelType w:val="hybridMultilevel"/>
    <w:tmpl w:val="23885AF6"/>
    <w:lvl w:ilvl="0" w:tplc="D1C042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62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21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2F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456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EB0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E7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AF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298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1C"/>
    <w:rsid w:val="000349D0"/>
    <w:rsid w:val="0010482E"/>
    <w:rsid w:val="003342EB"/>
    <w:rsid w:val="0039278D"/>
    <w:rsid w:val="003A588C"/>
    <w:rsid w:val="004E26B8"/>
    <w:rsid w:val="0057196B"/>
    <w:rsid w:val="00584B51"/>
    <w:rsid w:val="005D1D7A"/>
    <w:rsid w:val="0071019A"/>
    <w:rsid w:val="007415DE"/>
    <w:rsid w:val="007A254E"/>
    <w:rsid w:val="00925C66"/>
    <w:rsid w:val="00A9231C"/>
    <w:rsid w:val="00B10C78"/>
    <w:rsid w:val="00B95548"/>
    <w:rsid w:val="00B955FC"/>
    <w:rsid w:val="00C80944"/>
    <w:rsid w:val="00D052E8"/>
    <w:rsid w:val="00EE365E"/>
    <w:rsid w:val="00F06524"/>
    <w:rsid w:val="00F13825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F4E28F-E231-4F89-B5D5-3491345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6B8"/>
    <w:rPr>
      <w:color w:val="808080"/>
    </w:rPr>
  </w:style>
  <w:style w:type="paragraph" w:styleId="NormalWeb">
    <w:name w:val="Normal (Web)"/>
    <w:basedOn w:val="Normal"/>
    <w:uiPriority w:val="99"/>
    <w:unhideWhenUsed/>
    <w:rsid w:val="004E2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925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66"/>
  </w:style>
  <w:style w:type="paragraph" w:styleId="Footer">
    <w:name w:val="footer"/>
    <w:basedOn w:val="Normal"/>
    <w:link w:val="FooterChar"/>
    <w:uiPriority w:val="99"/>
    <w:unhideWhenUsed/>
    <w:rsid w:val="00925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encuentropsico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instagram.com/psicoencuentro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coencuentro.uh.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atsapp.com/5353325468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cuentro@psico.uh.cu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54652CB2A4FC188D906447E72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2556-53EF-4649-B504-DBE88D3B3424}"/>
      </w:docPartPr>
      <w:docPartBody>
        <w:p w:rsidR="00307DED" w:rsidRDefault="00211C91" w:rsidP="00211C91">
          <w:pPr>
            <w:pStyle w:val="2B054652CB2A4FC188D906447E72B3EE"/>
          </w:pPr>
          <w:r w:rsidRPr="009252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FE19AE6F3374D6DB4D6E0B5815C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78B5-F2A5-4BAF-912B-0808A49588C9}"/>
      </w:docPartPr>
      <w:docPartBody>
        <w:p w:rsidR="00307DED" w:rsidRDefault="00211C91" w:rsidP="00211C91">
          <w:pPr>
            <w:pStyle w:val="3FE19AE6F3374D6DB4D6E0B5815C7AF0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Elija un elemento.</w:t>
          </w:r>
        </w:p>
      </w:docPartBody>
    </w:docPart>
    <w:docPart>
      <w:docPartPr>
        <w:name w:val="AA23B0F5EA394EB1B7E6D17C9433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64EB-F415-4ABB-A511-6D959E5FF99A}"/>
      </w:docPartPr>
      <w:docPartBody>
        <w:p w:rsidR="00307DED" w:rsidRDefault="00211C91" w:rsidP="00211C91">
          <w:pPr>
            <w:pStyle w:val="AA23B0F5EA394EB1B7E6D17C9433A243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7DFA2A532D9549A9830CE8862958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DE5E-B680-406D-A7CC-B43ABDAB7EAF}"/>
      </w:docPartPr>
      <w:docPartBody>
        <w:p w:rsidR="00307DED" w:rsidRDefault="00211C91" w:rsidP="00211C91">
          <w:pPr>
            <w:pStyle w:val="7DFA2A532D9549A9830CE886295839D5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Elija un elemento.</w:t>
          </w:r>
        </w:p>
      </w:docPartBody>
    </w:docPart>
    <w:docPart>
      <w:docPartPr>
        <w:name w:val="DB5394ED457A4653A2C415D2078C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6EA-149E-4977-9550-AAC47FF74DF6}"/>
      </w:docPartPr>
      <w:docPartBody>
        <w:p w:rsidR="00307DED" w:rsidRDefault="00211C91" w:rsidP="00211C91">
          <w:pPr>
            <w:pStyle w:val="DB5394ED457A4653A2C415D2078C0A66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Elija un elemento.</w:t>
          </w:r>
        </w:p>
      </w:docPartBody>
    </w:docPart>
    <w:docPart>
      <w:docPartPr>
        <w:name w:val="249C29B76DB147B291FDACEAE62B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87C0-3380-4F9C-9831-E463E01CA494}"/>
      </w:docPartPr>
      <w:docPartBody>
        <w:p w:rsidR="00307DED" w:rsidRDefault="00211C91" w:rsidP="00211C91">
          <w:pPr>
            <w:pStyle w:val="249C29B76DB147B291FDACEAE62BBE3F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3314D22995EE438B8FD06D60DAE5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CD3-B7EF-4150-95A4-6193C8BF39EE}"/>
      </w:docPartPr>
      <w:docPartBody>
        <w:p w:rsidR="00DA7AB3" w:rsidRDefault="0016157E" w:rsidP="0016157E">
          <w:pPr>
            <w:pStyle w:val="3314D22995EE438B8FD06D60DAE52A62"/>
          </w:pPr>
          <w:r w:rsidRPr="009252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F63F96A51184DBBB298E3AB4A02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D571-69EF-4D0F-9276-ED6A7FECC777}"/>
      </w:docPartPr>
      <w:docPartBody>
        <w:p w:rsidR="00DA7AB3" w:rsidRDefault="0016157E" w:rsidP="0016157E">
          <w:pPr>
            <w:pStyle w:val="DF63F96A51184DBBB298E3AB4A025B00"/>
          </w:pPr>
          <w:r w:rsidRPr="009252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390253FA6964424ADB568A05269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7A7E-6867-4E69-84DE-E9FA4E79FB85}"/>
      </w:docPartPr>
      <w:docPartBody>
        <w:p w:rsidR="00DA7AB3" w:rsidRDefault="0016157E" w:rsidP="0016157E">
          <w:pPr>
            <w:pStyle w:val="2390253FA6964424ADB568A05269976C"/>
          </w:pPr>
          <w:r w:rsidRPr="009252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507BEBF633D4260A58658430EB4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9A13-565E-449A-8A83-A8E8B52B7D20}"/>
      </w:docPartPr>
      <w:docPartBody>
        <w:p w:rsidR="00DA7AB3" w:rsidRDefault="0016157E" w:rsidP="0016157E">
          <w:pPr>
            <w:pStyle w:val="B507BEBF633D4260A58658430EB4DFCB"/>
          </w:pPr>
          <w:r w:rsidRPr="009252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A9BD73AE9184033980233B68C13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466E-D600-46F0-875D-161123C8AF7A}"/>
      </w:docPartPr>
      <w:docPartBody>
        <w:p w:rsidR="00DA7AB3" w:rsidRDefault="0016157E" w:rsidP="0016157E">
          <w:pPr>
            <w:pStyle w:val="FA9BD73AE9184033980233B68C13D912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134E72FAF084412384774F099D01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928C-D41C-4FB0-8A42-6005DA58D04E}"/>
      </w:docPartPr>
      <w:docPartBody>
        <w:p w:rsidR="00DA7AB3" w:rsidRDefault="0016157E" w:rsidP="0016157E">
          <w:pPr>
            <w:pStyle w:val="134E72FAF084412384774F099D01DBD5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242BD71CB35346669566A53D732E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42BF-4750-47B2-87C2-6DFE25F506EC}"/>
      </w:docPartPr>
      <w:docPartBody>
        <w:p w:rsidR="00DA7AB3" w:rsidRDefault="0016157E" w:rsidP="0016157E">
          <w:pPr>
            <w:pStyle w:val="242BD71CB35346669566A53D732E4BA2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DAC9CC2731464B6FB3BA35C6C257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9DBE-44A0-4566-A063-C2BCB93AAB51}"/>
      </w:docPartPr>
      <w:docPartBody>
        <w:p w:rsidR="00DA7AB3" w:rsidRDefault="0016157E" w:rsidP="0016157E">
          <w:pPr>
            <w:pStyle w:val="DAC9CC2731464B6FB3BA35C6C2577E81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  <w:docPart>
      <w:docPartPr>
        <w:name w:val="4EDE9062F010416D886BFB7549C8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FBED-16BE-4145-96D6-A3222566434C}"/>
      </w:docPartPr>
      <w:docPartBody>
        <w:p w:rsidR="00DA7AB3" w:rsidRDefault="0016157E" w:rsidP="0016157E">
          <w:pPr>
            <w:pStyle w:val="4EDE9062F010416D886BFB7549C8EE42"/>
          </w:pPr>
          <w:r w:rsidRPr="006E73A1">
            <w:rPr>
              <w:rFonts w:ascii="Calibri" w:eastAsia="Times New Roman" w:hAnsi="Calibri"/>
              <w:color w:val="FFFFFF"/>
              <w:kern w:val="24"/>
              <w:sz w:val="36"/>
              <w:szCs w:val="3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91"/>
    <w:rsid w:val="000F7650"/>
    <w:rsid w:val="0016157E"/>
    <w:rsid w:val="00211C91"/>
    <w:rsid w:val="00307DED"/>
    <w:rsid w:val="007C2D8A"/>
    <w:rsid w:val="009141F1"/>
    <w:rsid w:val="00DA7AB3"/>
    <w:rsid w:val="00DD7C82"/>
    <w:rsid w:val="00E0007F"/>
    <w:rsid w:val="00E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7E"/>
    <w:rPr>
      <w:color w:val="808080"/>
    </w:rPr>
  </w:style>
  <w:style w:type="paragraph" w:customStyle="1" w:styleId="88698956868D429FBDC17182EC0B0608">
    <w:name w:val="88698956868D429FBDC17182EC0B0608"/>
    <w:rsid w:val="00211C91"/>
  </w:style>
  <w:style w:type="paragraph" w:customStyle="1" w:styleId="C78B386E7A2F4A64869FE175C51909B0">
    <w:name w:val="C78B386E7A2F4A64869FE175C51909B0"/>
    <w:rsid w:val="00211C91"/>
  </w:style>
  <w:style w:type="paragraph" w:customStyle="1" w:styleId="F0ADAAF9561C4675951F25C1E0688F7F">
    <w:name w:val="F0ADAAF9561C4675951F25C1E0688F7F"/>
    <w:rsid w:val="00211C91"/>
  </w:style>
  <w:style w:type="paragraph" w:customStyle="1" w:styleId="0DF3435C06564AB68E6CD0757C788205">
    <w:name w:val="0DF3435C06564AB68E6CD0757C788205"/>
    <w:rsid w:val="00211C91"/>
  </w:style>
  <w:style w:type="paragraph" w:customStyle="1" w:styleId="39CAC1B3C15B4FA99C03FC86337A218E">
    <w:name w:val="39CAC1B3C15B4FA99C03FC86337A218E"/>
    <w:rsid w:val="00211C91"/>
  </w:style>
  <w:style w:type="paragraph" w:customStyle="1" w:styleId="D926AD30426342AEAABD24AA420D192D">
    <w:name w:val="D926AD30426342AEAABD24AA420D192D"/>
    <w:rsid w:val="00211C91"/>
  </w:style>
  <w:style w:type="paragraph" w:customStyle="1" w:styleId="2B054652CB2A4FC188D906447E72B3EE">
    <w:name w:val="2B054652CB2A4FC188D906447E72B3EE"/>
    <w:rsid w:val="00211C91"/>
  </w:style>
  <w:style w:type="paragraph" w:customStyle="1" w:styleId="3FE19AE6F3374D6DB4D6E0B5815C7AF0">
    <w:name w:val="3FE19AE6F3374D6DB4D6E0B5815C7AF0"/>
    <w:rsid w:val="00211C91"/>
  </w:style>
  <w:style w:type="paragraph" w:customStyle="1" w:styleId="AA23B0F5EA394EB1B7E6D17C9433A243">
    <w:name w:val="AA23B0F5EA394EB1B7E6D17C9433A243"/>
    <w:rsid w:val="00211C91"/>
  </w:style>
  <w:style w:type="paragraph" w:customStyle="1" w:styleId="7DFA2A532D9549A9830CE886295839D5">
    <w:name w:val="7DFA2A532D9549A9830CE886295839D5"/>
    <w:rsid w:val="00211C91"/>
  </w:style>
  <w:style w:type="paragraph" w:customStyle="1" w:styleId="DB5394ED457A4653A2C415D2078C0A66">
    <w:name w:val="DB5394ED457A4653A2C415D2078C0A66"/>
    <w:rsid w:val="00211C91"/>
  </w:style>
  <w:style w:type="paragraph" w:customStyle="1" w:styleId="249C29B76DB147B291FDACEAE62BBE3F">
    <w:name w:val="249C29B76DB147B291FDACEAE62BBE3F"/>
    <w:rsid w:val="00211C91"/>
  </w:style>
  <w:style w:type="paragraph" w:customStyle="1" w:styleId="3314D22995EE438B8FD06D60DAE52A62">
    <w:name w:val="3314D22995EE438B8FD06D60DAE52A62"/>
    <w:rsid w:val="0016157E"/>
  </w:style>
  <w:style w:type="paragraph" w:customStyle="1" w:styleId="DF63F96A51184DBBB298E3AB4A025B00">
    <w:name w:val="DF63F96A51184DBBB298E3AB4A025B00"/>
    <w:rsid w:val="0016157E"/>
  </w:style>
  <w:style w:type="paragraph" w:customStyle="1" w:styleId="2390253FA6964424ADB568A05269976C">
    <w:name w:val="2390253FA6964424ADB568A05269976C"/>
    <w:rsid w:val="0016157E"/>
  </w:style>
  <w:style w:type="paragraph" w:customStyle="1" w:styleId="B507BEBF633D4260A58658430EB4DFCB">
    <w:name w:val="B507BEBF633D4260A58658430EB4DFCB"/>
    <w:rsid w:val="0016157E"/>
  </w:style>
  <w:style w:type="paragraph" w:customStyle="1" w:styleId="143125F6DCE14EE3816F7E0DED503066">
    <w:name w:val="143125F6DCE14EE3816F7E0DED503066"/>
    <w:rsid w:val="0016157E"/>
  </w:style>
  <w:style w:type="paragraph" w:customStyle="1" w:styleId="FA9BD73AE9184033980233B68C13D912">
    <w:name w:val="FA9BD73AE9184033980233B68C13D912"/>
    <w:rsid w:val="0016157E"/>
  </w:style>
  <w:style w:type="paragraph" w:customStyle="1" w:styleId="134E72FAF084412384774F099D01DBD5">
    <w:name w:val="134E72FAF084412384774F099D01DBD5"/>
    <w:rsid w:val="0016157E"/>
  </w:style>
  <w:style w:type="paragraph" w:customStyle="1" w:styleId="242BD71CB35346669566A53D732E4BA2">
    <w:name w:val="242BD71CB35346669566A53D732E4BA2"/>
    <w:rsid w:val="0016157E"/>
  </w:style>
  <w:style w:type="paragraph" w:customStyle="1" w:styleId="DAC9CC2731464B6FB3BA35C6C2577E81">
    <w:name w:val="DAC9CC2731464B6FB3BA35C6C2577E81"/>
    <w:rsid w:val="0016157E"/>
  </w:style>
  <w:style w:type="paragraph" w:customStyle="1" w:styleId="4EDE9062F010416D886BFB7549C8EE42">
    <w:name w:val="4EDE9062F010416D886BFB7549C8EE42"/>
    <w:rsid w:val="0016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D190-A074-420F-A2B6-574BE3E9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bet</dc:creator>
  <cp:keywords/>
  <dc:description/>
  <cp:lastModifiedBy>Windows User</cp:lastModifiedBy>
  <cp:revision>2</cp:revision>
  <dcterms:created xsi:type="dcterms:W3CDTF">2017-04-12T15:11:00Z</dcterms:created>
  <dcterms:modified xsi:type="dcterms:W3CDTF">2017-04-12T15:11:00Z</dcterms:modified>
</cp:coreProperties>
</file>